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6A" w:rsidRDefault="005A0E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381000</wp:posOffset>
                </wp:positionV>
                <wp:extent cx="3262630" cy="2305050"/>
                <wp:effectExtent l="0" t="0" r="1397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84E" w:rsidRDefault="0075284E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giliau Iaith, Llythrennedd a Chyfathrebu</w:t>
                            </w:r>
                          </w:p>
                          <w:p w:rsidR="00622AB3" w:rsidRDefault="00D20990" w:rsidP="00DE7F72">
                            <w:r>
                              <w:t>Darllen gr</w:t>
                            </w:r>
                            <w:r>
                              <w:rPr>
                                <w:rFonts w:ascii="Arial" w:hAnsi="Arial" w:cs="Arial"/>
                              </w:rPr>
                              <w:t>ŵ</w:t>
                            </w:r>
                            <w:r w:rsidR="0075284E">
                              <w:t>p ac unigol unwaith yr wythnos gyda’</w:t>
                            </w:r>
                            <w:r>
                              <w:t xml:space="preserve">r athrawes (darllen). </w:t>
                            </w:r>
                          </w:p>
                          <w:p w:rsidR="00622AB3" w:rsidRDefault="00314344" w:rsidP="00DE7F72">
                            <w:r>
                              <w:t>Cynllun ffone</w:t>
                            </w:r>
                            <w:r w:rsidR="0075284E">
                              <w:t>g ‘</w:t>
                            </w:r>
                            <w:r w:rsidR="00476C86">
                              <w:t>Tric a Chlic</w:t>
                            </w:r>
                            <w:r w:rsidR="0075284E">
                              <w:t xml:space="preserve">’ </w:t>
                            </w:r>
                            <w:r>
                              <w:t>i</w:t>
                            </w:r>
                            <w:r w:rsidR="0075284E">
                              <w:t xml:space="preserve"> redeg ynghyd a phob un sessiwn. </w:t>
                            </w:r>
                            <w:r w:rsidR="00476C86">
                              <w:t xml:space="preserve"> </w:t>
                            </w:r>
                          </w:p>
                          <w:p w:rsidR="008E1325" w:rsidRDefault="002A1A57" w:rsidP="00E81710">
                            <w:r>
                              <w:t>C</w:t>
                            </w:r>
                            <w:r w:rsidR="00897CAE">
                              <w:t>yfarwyddiadau smoothie, ymson diwrnod hapusaf erioed, cyfweldi</w:t>
                            </w:r>
                            <w:r w:rsidR="00F35FCA">
                              <w:t>a</w:t>
                            </w:r>
                            <w:r w:rsidR="005A0E92">
                              <w:t xml:space="preserve">dau, dyddiaduron, ysgrifennu straeon a barddoniae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.75pt;margin-top:-30pt;width:256.9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">
                <v:textbox>
                  <w:txbxContent>
                    <w:p w:rsidR="0075284E" w:rsidRDefault="0075284E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giliau Iaith, Llythrennedd a Chyfathrebu</w:t>
                      </w:r>
                    </w:p>
                    <w:p w:rsidR="00622AB3" w:rsidRDefault="00D20990" w:rsidP="00DE7F72">
                      <w:r>
                        <w:t>Darllen gr</w:t>
                      </w:r>
                      <w:r>
                        <w:rPr>
                          <w:rFonts w:ascii="Arial" w:hAnsi="Arial" w:cs="Arial"/>
                        </w:rPr>
                        <w:t>ŵ</w:t>
                      </w:r>
                      <w:r w:rsidR="0075284E">
                        <w:t>p ac unigol unwaith yr wythnos gyda’</w:t>
                      </w:r>
                      <w:r>
                        <w:t xml:space="preserve">r athrawes (darllen). </w:t>
                      </w:r>
                    </w:p>
                    <w:p w:rsidR="00622AB3" w:rsidRDefault="00314344" w:rsidP="00DE7F72">
                      <w:r>
                        <w:t>Cynllun ffone</w:t>
                      </w:r>
                      <w:r w:rsidR="0075284E">
                        <w:t>g ‘</w:t>
                      </w:r>
                      <w:r w:rsidR="00476C86">
                        <w:t>Tric a Chlic</w:t>
                      </w:r>
                      <w:r w:rsidR="0075284E">
                        <w:t xml:space="preserve">’ </w:t>
                      </w:r>
                      <w:r>
                        <w:t>i</w:t>
                      </w:r>
                      <w:r w:rsidR="0075284E">
                        <w:t xml:space="preserve"> redeg ynghyd a phob un sessiwn. </w:t>
                      </w:r>
                      <w:r w:rsidR="00476C86">
                        <w:t xml:space="preserve"> </w:t>
                      </w:r>
                    </w:p>
                    <w:p w:rsidR="008E1325" w:rsidRDefault="002A1A57" w:rsidP="00E81710">
                      <w:r>
                        <w:t>C</w:t>
                      </w:r>
                      <w:r w:rsidR="00897CAE">
                        <w:t>yfarwyddiadau smoothie, ymson diwrnod hapusaf erioed, cyfweldi</w:t>
                      </w:r>
                      <w:r w:rsidR="00F35FCA">
                        <w:t>a</w:t>
                      </w:r>
                      <w:r w:rsidR="005A0E92">
                        <w:t xml:space="preserve">dau, dyddiaduron, ysgrifennu straeon a barddoniaeth. </w:t>
                      </w:r>
                    </w:p>
                  </w:txbxContent>
                </v:textbox>
              </v:shape>
            </w:pict>
          </mc:Fallback>
        </mc:AlternateContent>
      </w:r>
      <w:r w:rsidR="002A1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385445</wp:posOffset>
                </wp:positionV>
                <wp:extent cx="2902585" cy="4131310"/>
                <wp:effectExtent l="11430" t="5080" r="1016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413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F66724" w:rsidRDefault="0075284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wybodaeth a Dealltwriaeth o’r Byd</w:t>
                            </w:r>
                          </w:p>
                          <w:p w:rsidR="00F21AA3" w:rsidRDefault="0075284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aearyddiaeth</w:t>
                            </w:r>
                            <w:r w:rsidR="008E1325" w:rsidRPr="00622AB3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>Sgiliau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all bod syniadau mawr wedi newid y byd, archwilio ffynhonellau, cymharu ac adnabod pethau sy’n debyg ac yn wahanol, lleoli llefydd yn y byd</w:t>
                            </w:r>
                            <w:r w:rsidR="00622AB3" w:rsidRPr="00622AB3">
                              <w:rPr>
                                <w:i/>
                              </w:rPr>
                              <w:t>.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B324A9" w:rsidRPr="00B324A9" w:rsidRDefault="00B324A9">
                            <w:r>
                              <w:rPr>
                                <w:i/>
                              </w:rPr>
                              <w:t xml:space="preserve">- </w:t>
                            </w:r>
                            <w:r>
                              <w:t>Ar lan y m</w:t>
                            </w:r>
                            <w:r w:rsidR="00262AF1">
                              <w:rPr>
                                <w:rFonts w:ascii="Arial" w:hAnsi="Arial" w:cs="Arial"/>
                              </w:rPr>
                              <w:t>ô</w:t>
                            </w:r>
                            <w:r>
                              <w:t xml:space="preserve">r – cymharu </w:t>
                            </w:r>
                            <w:r>
                              <w:rPr>
                                <w:rFonts w:ascii="Arial" w:hAnsi="Arial" w:cs="Arial"/>
                              </w:rPr>
                              <w:t>ȃ</w:t>
                            </w:r>
                            <w:r w:rsidR="007867F1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7867F1">
                              <w:t xml:space="preserve"> ardal </w:t>
                            </w:r>
                            <w:r>
                              <w:t xml:space="preserve">wledig/dinas. </w:t>
                            </w:r>
                          </w:p>
                          <w:p w:rsidR="008E1325" w:rsidRPr="00F21AA3" w:rsidRDefault="0075284E" w:rsidP="00F21AA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Hanes</w:t>
                            </w:r>
                            <w:r w:rsidR="00622AB3" w:rsidRPr="00F21AA3">
                              <w:rPr>
                                <w:b/>
                              </w:rPr>
                              <w:t xml:space="preserve">: </w:t>
                            </w:r>
                            <w:r w:rsidR="00622AB3" w:rsidRPr="00F21AA3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</w:rPr>
                              <w:t>giliau</w:t>
                            </w:r>
                            <w:r w:rsidR="00622AB3" w:rsidRPr="00F21AA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–gwrando, gwerthuso, cymharu, trefnu, gofyn ac ateb. </w:t>
                            </w:r>
                            <w:r w:rsidR="00622AB3" w:rsidRPr="00F21AA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E3FFD" w:rsidRPr="00622AB3" w:rsidRDefault="00B324A9" w:rsidP="000E3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all oedranau gwahanol a sut mae hapusrwydd yn newid iddyn nhw wrth iddynt dyfu </w:t>
                            </w:r>
                          </w:p>
                          <w:p w:rsidR="008E1325" w:rsidRPr="00622AB3" w:rsidRDefault="0075284E" w:rsidP="008E1325">
                            <w:r>
                              <w:rPr>
                                <w:b/>
                              </w:rPr>
                              <w:t>Gwyddoniaeth</w:t>
                            </w:r>
                            <w:r w:rsidR="00823A34" w:rsidRPr="00622AB3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Sgiliau – arsylwi, cymharu, archwilio ac ymchwilio, disgrifio, cofnodi a gwerthuso. </w:t>
                            </w:r>
                            <w:r w:rsidR="00823A34" w:rsidRP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A1A57" w:rsidRDefault="00B324A9" w:rsidP="002A1A57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dw’n heini </w:t>
                            </w:r>
                            <w:r w:rsidR="007528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A1A57" w:rsidRPr="002A1A57" w:rsidRDefault="002A1A57" w:rsidP="002A1A57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echyd Meddyliol ac Emosiynn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8.6pt;margin-top:-30.35pt;width:228.55pt;height:3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">
                <v:textbox>
                  <w:txbxContent>
                    <w:p w:rsidR="008E1325" w:rsidRPr="00F66724" w:rsidRDefault="0075284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Gwybodaeth a Dealltwriaeth o’r Byd</w:t>
                      </w:r>
                    </w:p>
                    <w:p w:rsidR="00F21AA3" w:rsidRDefault="0075284E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Daearyddiaeth</w:t>
                      </w:r>
                      <w:r w:rsidR="008E1325" w:rsidRPr="00622AB3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r>
                        <w:rPr>
                          <w:i/>
                        </w:rPr>
                        <w:t>Sgiliau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all bod syniadau mawr wedi newid y byd, archwilio ffynhonellau, cymharu ac adnabod pethau sy’n debyg ac yn wahanol, lleoli llefydd yn y byd</w:t>
                      </w:r>
                      <w:r w:rsidR="00622AB3" w:rsidRPr="00622AB3">
                        <w:rPr>
                          <w:i/>
                        </w:rPr>
                        <w:t>.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:rsidR="00B324A9" w:rsidRPr="00B324A9" w:rsidRDefault="00B324A9">
                      <w:r>
                        <w:rPr>
                          <w:i/>
                        </w:rPr>
                        <w:t xml:space="preserve">- </w:t>
                      </w:r>
                      <w:r>
                        <w:t>Ar lan y m</w:t>
                      </w:r>
                      <w:r w:rsidR="00262AF1">
                        <w:rPr>
                          <w:rFonts w:ascii="Arial" w:hAnsi="Arial" w:cs="Arial"/>
                        </w:rPr>
                        <w:t>ô</w:t>
                      </w:r>
                      <w:r>
                        <w:t xml:space="preserve">r – cymharu </w:t>
                      </w:r>
                      <w:r>
                        <w:rPr>
                          <w:rFonts w:ascii="Arial" w:hAnsi="Arial" w:cs="Arial"/>
                        </w:rPr>
                        <w:t>ȃ</w:t>
                      </w:r>
                      <w:r w:rsidR="007867F1">
                        <w:rPr>
                          <w:rFonts w:ascii="Arial" w:hAnsi="Arial" w:cs="Arial"/>
                        </w:rPr>
                        <w:t>g</w:t>
                      </w:r>
                      <w:r w:rsidR="007867F1">
                        <w:t xml:space="preserve"> ardal </w:t>
                      </w:r>
                      <w:r>
                        <w:t xml:space="preserve">wledig/dinas. </w:t>
                      </w:r>
                    </w:p>
                    <w:p w:rsidR="008E1325" w:rsidRPr="00F21AA3" w:rsidRDefault="0075284E" w:rsidP="00F21AA3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Hanes</w:t>
                      </w:r>
                      <w:r w:rsidR="00622AB3" w:rsidRPr="00F21AA3">
                        <w:rPr>
                          <w:b/>
                        </w:rPr>
                        <w:t xml:space="preserve">: </w:t>
                      </w:r>
                      <w:r w:rsidR="00622AB3" w:rsidRPr="00F21AA3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</w:rPr>
                        <w:t>giliau</w:t>
                      </w:r>
                      <w:r w:rsidR="00622AB3" w:rsidRPr="00F21AA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–gwrando, gwerthuso, cymharu, trefnu, gofyn ac ateb. </w:t>
                      </w:r>
                      <w:r w:rsidR="00622AB3" w:rsidRPr="00F21AA3">
                        <w:rPr>
                          <w:i/>
                        </w:rPr>
                        <w:t xml:space="preserve"> </w:t>
                      </w:r>
                    </w:p>
                    <w:p w:rsidR="000E3FFD" w:rsidRPr="00622AB3" w:rsidRDefault="00B324A9" w:rsidP="000E3F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eall oedranau gwahanol a sut mae hapusrwydd yn newid iddyn nhw wrth iddynt dyfu </w:t>
                      </w:r>
                    </w:p>
                    <w:p w:rsidR="008E1325" w:rsidRPr="00622AB3" w:rsidRDefault="0075284E" w:rsidP="008E1325">
                      <w:r>
                        <w:rPr>
                          <w:b/>
                        </w:rPr>
                        <w:t>Gwyddoniaeth</w:t>
                      </w:r>
                      <w:r w:rsidR="00823A34" w:rsidRPr="00622AB3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Sgiliau – arsylwi, cymharu, archwilio ac ymchwilio, disgrifio, cofnodi a gwerthuso. </w:t>
                      </w:r>
                      <w:r w:rsidR="00823A34" w:rsidRPr="00622AB3">
                        <w:rPr>
                          <w:i/>
                        </w:rPr>
                        <w:t xml:space="preserve"> </w:t>
                      </w:r>
                    </w:p>
                    <w:p w:rsidR="002A1A57" w:rsidRDefault="00B324A9" w:rsidP="002A1A57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dw’n heini </w:t>
                      </w:r>
                      <w:r w:rsidR="007528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A1A57" w:rsidRPr="002A1A57" w:rsidRDefault="002A1A57" w:rsidP="002A1A57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echyd Meddyliol ac Emosiynnol </w:t>
                      </w:r>
                    </w:p>
                  </w:txbxContent>
                </v:textbox>
              </v:shape>
            </w:pict>
          </mc:Fallback>
        </mc:AlternateContent>
      </w:r>
      <w:r w:rsidR="002A1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-385445</wp:posOffset>
                </wp:positionV>
                <wp:extent cx="3204845" cy="3326765"/>
                <wp:effectExtent l="8890" t="5080" r="5715" b="1143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blygiad Creadigol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ylunio a Thechnole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Sgiliau- I ddatblygu  eu dealltwriaeth o gynllunio, creu, addasu a gwerthuso.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Symbol" w:hAnsi="Symbol" w:cs="Symbol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Dylunio, creu a gwerthuso </w:t>
                            </w:r>
                            <w:r w:rsidR="00897CAE">
                              <w:rPr>
                                <w:rFonts w:ascii="Calibri" w:hAnsi="Calibri" w:cs="Calibri"/>
                              </w:rPr>
                              <w:t>sm</w:t>
                            </w:r>
                            <w:r w:rsidR="007867F1"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897CAE">
                              <w:rPr>
                                <w:rFonts w:ascii="Calibri" w:hAnsi="Calibri" w:cs="Calibri"/>
                              </w:rPr>
                              <w:t>othi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Symbol" w:hAnsi="Symbol" w:cs="Symbol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Dylunio, creu a gwerthuso </w:t>
                            </w:r>
                            <w:r w:rsidR="003F0266">
                              <w:rPr>
                                <w:rFonts w:ascii="Calibri" w:hAnsi="Calibri" w:cs="Calibri"/>
                              </w:rPr>
                              <w:t>darn o grefft  sy’n cynrych</w:t>
                            </w:r>
                            <w:r w:rsidR="00897CAE">
                              <w:rPr>
                                <w:rFonts w:ascii="Calibri" w:hAnsi="Calibri" w:cs="Calibri"/>
                              </w:rPr>
                              <w:t>ioli hapusrwydd</w:t>
                            </w:r>
                            <w:r w:rsidR="003F0266">
                              <w:rPr>
                                <w:rFonts w:ascii="Calibri" w:hAnsi="Calibri" w:cs="Calibri"/>
                              </w:rPr>
                              <w:t xml:space="preserve"> iddyn nhw.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Cerddoriaeth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 Sgiliau - creu syniadau cerddorol eu hunain a chyfrannu at ganeuon syml.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ind w:left="755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Gwrando ar gerddoriaeth a chaneuon </w:t>
                            </w:r>
                            <w:r w:rsidR="00897CAE">
                              <w:rPr>
                                <w:rFonts w:ascii="Calibri" w:hAnsi="Calibri" w:cs="Calibri"/>
                              </w:rPr>
                              <w:t xml:space="preserve">llawen </w:t>
                            </w:r>
                            <w:r w:rsidR="00897CAE">
                              <w:rPr>
                                <w:rFonts w:ascii="Arial" w:hAnsi="Arial" w:cs="Arial"/>
                              </w:rPr>
                              <w:t>ȃ</w:t>
                            </w:r>
                            <w:r w:rsidR="00897CAE">
                              <w:rPr>
                                <w:rFonts w:ascii="Calibri" w:hAnsi="Calibri" w:cs="Calibri"/>
                              </w:rPr>
                              <w:t>’</w:t>
                            </w:r>
                            <w:r w:rsidR="007867F1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897CAE">
                              <w:rPr>
                                <w:rFonts w:ascii="Calibri" w:hAnsi="Calibri" w:cs="Calibri"/>
                              </w:rPr>
                              <w:t xml:space="preserve"> chymharu gyda cerddoriaeth tri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DE7F72" w:rsidRDefault="00897CAE" w:rsidP="00D20990">
                            <w:pPr>
                              <w:ind w:left="720" w:hanging="325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Creu darn o gerddoriaeth </w:t>
                            </w:r>
                            <w:r w:rsidR="007867F1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yd-fy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ȃ</w:t>
                            </w:r>
                            <w:r w:rsidR="00314344" w:rsidRPr="00D20990">
                              <w:rPr>
                                <w:rFonts w:ascii="Calibri" w:hAnsi="Calibri" w:cs="Calibri"/>
                              </w:rPr>
                              <w:t xml:space="preserve"> stori.</w:t>
                            </w:r>
                          </w:p>
                          <w:p w:rsidR="002A1A57" w:rsidRPr="00D20990" w:rsidRDefault="002A1A57" w:rsidP="00D20990">
                            <w:pPr>
                              <w:ind w:left="720" w:hanging="325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-  Ymweld â chartref Hen Bobol i’w ddidda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56.7pt;margin-top:-30.35pt;width:252.35pt;height:2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ieLw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">
                <v:textbox>
                  <w:txbxContent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Datblygiad Creadigol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Dylunio a Thechnole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Sgiliau- I ddatblygu  eu dealltwriaeth o gynllunio, creu, addasu a gwerthuso.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Symbol" w:hAnsi="Symbol" w:cs="Symbol"/>
                        </w:rPr>
                        <w:t></w:t>
                      </w:r>
                      <w:r>
                        <w:rPr>
                          <w:rFonts w:ascii="Symbol" w:hAnsi="Symbol" w:cs="Symbol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 xml:space="preserve">Dylunio, creu a gwerthuso </w:t>
                      </w:r>
                      <w:r w:rsidR="00897CAE">
                        <w:rPr>
                          <w:rFonts w:ascii="Calibri" w:hAnsi="Calibri" w:cs="Calibri"/>
                        </w:rPr>
                        <w:t>sm</w:t>
                      </w:r>
                      <w:r w:rsidR="007867F1">
                        <w:rPr>
                          <w:rFonts w:ascii="Calibri" w:hAnsi="Calibri" w:cs="Calibri"/>
                        </w:rPr>
                        <w:t>o</w:t>
                      </w:r>
                      <w:r w:rsidR="00897CAE">
                        <w:rPr>
                          <w:rFonts w:ascii="Calibri" w:hAnsi="Calibri" w:cs="Calibri"/>
                        </w:rPr>
                        <w:t>othie</w:t>
                      </w:r>
                      <w:r>
                        <w:rPr>
                          <w:rFonts w:ascii="Calibri" w:hAnsi="Calibri" w:cs="Calibri"/>
                        </w:rPr>
                        <w:t xml:space="preserve">. 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Symbol" w:hAnsi="Symbol" w:cs="Symbol"/>
                        </w:rPr>
                        <w:t></w:t>
                      </w:r>
                      <w:r>
                        <w:rPr>
                          <w:rFonts w:ascii="Symbol" w:hAnsi="Symbol" w:cs="Symbol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 xml:space="preserve">Dylunio, creu a gwerthuso </w:t>
                      </w:r>
                      <w:r w:rsidR="003F0266">
                        <w:rPr>
                          <w:rFonts w:ascii="Calibri" w:hAnsi="Calibri" w:cs="Calibri"/>
                        </w:rPr>
                        <w:t>darn o grefft  sy’n cynrych</w:t>
                      </w:r>
                      <w:r w:rsidR="00897CAE">
                        <w:rPr>
                          <w:rFonts w:ascii="Calibri" w:hAnsi="Calibri" w:cs="Calibri"/>
                        </w:rPr>
                        <w:t>ioli hapusrwydd</w:t>
                      </w:r>
                      <w:r w:rsidR="003F0266">
                        <w:rPr>
                          <w:rFonts w:ascii="Calibri" w:hAnsi="Calibri" w:cs="Calibri"/>
                        </w:rPr>
                        <w:t xml:space="preserve"> iddyn nhw.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Cerddoriaeth </w:t>
                      </w:r>
                      <w:r>
                        <w:rPr>
                          <w:rFonts w:ascii="Calibri" w:hAnsi="Calibri" w:cs="Calibri"/>
                        </w:rPr>
                        <w:t>: Sgiliau - creu syniadau cerddorol eu hunain a chyfrannu at ganeuon syml.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ind w:left="755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Gwrando ar gerddoriaeth a chaneuon </w:t>
                      </w:r>
                      <w:r w:rsidR="00897CAE">
                        <w:rPr>
                          <w:rFonts w:ascii="Calibri" w:hAnsi="Calibri" w:cs="Calibri"/>
                        </w:rPr>
                        <w:t xml:space="preserve">llawen </w:t>
                      </w:r>
                      <w:r w:rsidR="00897CAE">
                        <w:rPr>
                          <w:rFonts w:ascii="Arial" w:hAnsi="Arial" w:cs="Arial"/>
                        </w:rPr>
                        <w:t>ȃ</w:t>
                      </w:r>
                      <w:r w:rsidR="00897CAE">
                        <w:rPr>
                          <w:rFonts w:ascii="Calibri" w:hAnsi="Calibri" w:cs="Calibri"/>
                        </w:rPr>
                        <w:t>’</w:t>
                      </w:r>
                      <w:r w:rsidR="007867F1">
                        <w:rPr>
                          <w:rFonts w:ascii="Calibri" w:hAnsi="Calibri" w:cs="Calibri"/>
                        </w:rPr>
                        <w:t>i</w:t>
                      </w:r>
                      <w:r w:rsidR="00897CAE">
                        <w:rPr>
                          <w:rFonts w:ascii="Calibri" w:hAnsi="Calibri" w:cs="Calibri"/>
                        </w:rPr>
                        <w:t xml:space="preserve"> chymharu gyda cerddoriaeth tris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DE7F72" w:rsidRDefault="00897CAE" w:rsidP="00D20990">
                      <w:pPr>
                        <w:ind w:left="720" w:hanging="325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Creu darn o gerddoriaeth </w:t>
                      </w:r>
                      <w:r w:rsidR="007867F1">
                        <w:rPr>
                          <w:rFonts w:ascii="Calibri" w:hAnsi="Calibri" w:cs="Calibri"/>
                        </w:rPr>
                        <w:t>i</w:t>
                      </w:r>
                      <w:r>
                        <w:rPr>
                          <w:rFonts w:ascii="Calibri" w:hAnsi="Calibri" w:cs="Calibri"/>
                        </w:rPr>
                        <w:t xml:space="preserve"> gyd-fynd </w:t>
                      </w:r>
                      <w:r>
                        <w:rPr>
                          <w:rFonts w:ascii="Arial" w:hAnsi="Arial" w:cs="Arial"/>
                        </w:rPr>
                        <w:t>ȃ</w:t>
                      </w:r>
                      <w:r w:rsidR="00314344" w:rsidRPr="00D20990">
                        <w:rPr>
                          <w:rFonts w:ascii="Calibri" w:hAnsi="Calibri" w:cs="Calibri"/>
                        </w:rPr>
                        <w:t xml:space="preserve"> stori.</w:t>
                      </w:r>
                    </w:p>
                    <w:p w:rsidR="002A1A57" w:rsidRPr="00D20990" w:rsidRDefault="002A1A57" w:rsidP="00D20990">
                      <w:pPr>
                        <w:ind w:left="720" w:hanging="325"/>
                      </w:pPr>
                      <w:r>
                        <w:rPr>
                          <w:rFonts w:ascii="Calibri" w:hAnsi="Calibri" w:cs="Calibri"/>
                        </w:rPr>
                        <w:t xml:space="preserve">-  Ymweld â chartref Hen Bobol i’w ddiddanu </w:t>
                      </w:r>
                    </w:p>
                  </w:txbxContent>
                </v:textbox>
              </v:shape>
            </w:pict>
          </mc:Fallback>
        </mc:AlternateContent>
      </w:r>
    </w:p>
    <w:p w:rsidR="00B8146A" w:rsidRPr="00B8146A" w:rsidRDefault="00B8146A" w:rsidP="00B8146A"/>
    <w:p w:rsidR="00B8146A" w:rsidRPr="00B8146A" w:rsidRDefault="00B8146A" w:rsidP="00B8146A"/>
    <w:p w:rsidR="00B8146A" w:rsidRPr="00B8146A" w:rsidRDefault="00B8146A" w:rsidP="00B8146A"/>
    <w:p w:rsidR="00B8146A" w:rsidRPr="00B8146A" w:rsidRDefault="00B8146A" w:rsidP="00B8146A"/>
    <w:p w:rsidR="00B8146A" w:rsidRDefault="00B8146A" w:rsidP="00B8146A"/>
    <w:p w:rsidR="00BB79FC" w:rsidRDefault="00B8146A" w:rsidP="00BB79FC">
      <w:pPr>
        <w:tabs>
          <w:tab w:val="left" w:pos="7368"/>
        </w:tabs>
      </w:pPr>
      <w:r>
        <w:tab/>
      </w:r>
    </w:p>
    <w:p w:rsidR="00874617" w:rsidRPr="00B8146A" w:rsidRDefault="005A0E92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872105</wp:posOffset>
                </wp:positionV>
                <wp:extent cx="3204845" cy="1581150"/>
                <wp:effectExtent l="0" t="0" r="1460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0E3FFD" w:rsidRDefault="00314344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blygiad Mathemategol </w:t>
                            </w:r>
                          </w:p>
                          <w:p w:rsidR="0099639D" w:rsidRDefault="00E05771" w:rsidP="0099639D">
                            <w:pPr>
                              <w:jc w:val="center"/>
                            </w:pPr>
                            <w:r>
                              <w:t>Dilyn cynllun</w:t>
                            </w:r>
                            <w:r w:rsidR="00420D2E">
                              <w:t xml:space="preserve"> </w:t>
                            </w:r>
                            <w:r w:rsidR="00131CAD">
                              <w:t>Ffocws Rhifedd</w:t>
                            </w:r>
                            <w:r>
                              <w:t xml:space="preserve">. </w:t>
                            </w:r>
                          </w:p>
                          <w:p w:rsidR="008E1325" w:rsidRDefault="005A0E92" w:rsidP="005A0E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hannu</w:t>
                            </w:r>
                            <w:r w:rsidR="003A3871">
                              <w:t xml:space="preserve"> a Lluosi</w:t>
                            </w:r>
                            <w:r w:rsidR="003A3871">
                              <w:tab/>
                              <w:t xml:space="preserve"> </w:t>
                            </w:r>
                            <w:r w:rsidR="003A3871">
                              <w:tab/>
                              <w:t xml:space="preserve">- </w:t>
                            </w:r>
                            <w:r>
                              <w:t xml:space="preserve">  Amser </w:t>
                            </w:r>
                          </w:p>
                          <w:p w:rsidR="005A0E92" w:rsidRDefault="005A0E92" w:rsidP="005A0E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Datrys problemau </w:t>
                            </w:r>
                            <w:r w:rsidR="003A3871">
                              <w:t xml:space="preserve"> </w:t>
                            </w:r>
                            <w:r w:rsidR="003A3871">
                              <w:tab/>
                              <w:t xml:space="preserve">- Adio a thynnu </w:t>
                            </w:r>
                          </w:p>
                          <w:p w:rsidR="005A0E92" w:rsidRDefault="005A0E92" w:rsidP="005A0E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rin arian a chyfrifo new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94.25pt;margin-top:226.15pt;width:252.3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">
                <v:textbox>
                  <w:txbxContent>
                    <w:p w:rsidR="008E1325" w:rsidRPr="000E3FFD" w:rsidRDefault="00314344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tblygiad Mathemategol </w:t>
                      </w:r>
                    </w:p>
                    <w:p w:rsidR="0099639D" w:rsidRDefault="00E05771" w:rsidP="0099639D">
                      <w:pPr>
                        <w:jc w:val="center"/>
                      </w:pPr>
                      <w:r>
                        <w:t>Dilyn cynllun</w:t>
                      </w:r>
                      <w:r w:rsidR="00420D2E">
                        <w:t xml:space="preserve"> </w:t>
                      </w:r>
                      <w:r w:rsidR="00131CAD">
                        <w:t>Ffocws Rhifedd</w:t>
                      </w:r>
                      <w:r>
                        <w:t xml:space="preserve">. </w:t>
                      </w:r>
                    </w:p>
                    <w:p w:rsidR="008E1325" w:rsidRDefault="005A0E92" w:rsidP="005A0E9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hannu</w:t>
                      </w:r>
                      <w:r w:rsidR="003A3871">
                        <w:t xml:space="preserve"> a Lluosi</w:t>
                      </w:r>
                      <w:r w:rsidR="003A3871">
                        <w:tab/>
                        <w:t xml:space="preserve"> </w:t>
                      </w:r>
                      <w:r w:rsidR="003A3871">
                        <w:tab/>
                        <w:t xml:space="preserve">- </w:t>
                      </w:r>
                      <w:r>
                        <w:t xml:space="preserve">  Amser </w:t>
                      </w:r>
                    </w:p>
                    <w:p w:rsidR="005A0E92" w:rsidRDefault="005A0E92" w:rsidP="005A0E9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Datrys problemau </w:t>
                      </w:r>
                      <w:r w:rsidR="003A3871">
                        <w:t xml:space="preserve"> </w:t>
                      </w:r>
                      <w:r w:rsidR="003A3871">
                        <w:tab/>
                        <w:t xml:space="preserve">- Adio a thynnu </w:t>
                      </w:r>
                    </w:p>
                    <w:p w:rsidR="005A0E92" w:rsidRDefault="005A0E92" w:rsidP="005A0E9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rin arian a chyfrifo newid </w:t>
                      </w:r>
                    </w:p>
                  </w:txbxContent>
                </v:textbox>
              </v:shape>
            </w:pict>
          </mc:Fallback>
        </mc:AlternateContent>
      </w:r>
      <w:r w:rsidR="002A1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637665</wp:posOffset>
                </wp:positionV>
                <wp:extent cx="2902585" cy="2731135"/>
                <wp:effectExtent l="11430" t="13335" r="10160" b="825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atblygiad Personol a Chymdeithasol, Lles ac Amrywiaeth Ddiwylliannol.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Sgiliau: hunanwerth, cof, creu perthnasau, deall cymunedau gwahanol, gwrando ar eraill, annibyniaeth, canolbwyntio.  </w:t>
                            </w:r>
                          </w:p>
                          <w:p w:rsidR="00314344" w:rsidRDefault="00314344" w:rsidP="00314344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Amser Cylch - siarad o flaen eraill ( sôn am y penwythnos).</w:t>
                            </w:r>
                          </w:p>
                          <w:p w:rsidR="008E1325" w:rsidRDefault="00314344" w:rsidP="003143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B324A9">
                              <w:rPr>
                                <w:rFonts w:ascii="Calibri" w:hAnsi="Calibri" w:cs="Calibri"/>
                              </w:rPr>
                              <w:t xml:space="preserve">Teimladau ac emosiynnau </w:t>
                            </w:r>
                          </w:p>
                          <w:p w:rsidR="00B324A9" w:rsidRDefault="00B324A9" w:rsidP="003143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 Caredigrwydd tuag at eraill </w:t>
                            </w:r>
                          </w:p>
                          <w:p w:rsidR="002A1A57" w:rsidRDefault="002A1A57" w:rsidP="00314344">
                            <w:r>
                              <w:rPr>
                                <w:rFonts w:ascii="Calibri" w:hAnsi="Calibri" w:cs="Calibri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 xml:space="preserve">Ymwybyddiaeth ofalgar  </w:t>
                            </w:r>
                          </w:p>
                          <w:p w:rsidR="008E1325" w:rsidRDefault="008E1325" w:rsidP="0067526E"/>
                          <w:p w:rsidR="008E1325" w:rsidRDefault="008E1325" w:rsidP="0067526E"/>
                          <w:p w:rsidR="008E1325" w:rsidRDefault="008E1325" w:rsidP="0067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8.6pt;margin-top:128.95pt;width:228.55pt;height:2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">
                <v:textbox>
                  <w:txbxContent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atblygiad Personol a Chymdeithasol, Lles ac Amrywiaeth Ddiwylliannol.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 xml:space="preserve">Sgiliau: hunanwerth, cof, creu perthnasau, deall cymunedau gwahanol, gwrando ar eraill, annibyniaeth, canolbwyntio.  </w:t>
                      </w:r>
                    </w:p>
                    <w:p w:rsidR="00314344" w:rsidRDefault="00314344" w:rsidP="00314344">
                      <w:pPr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Amser Cylch - siarad o flaen eraill ( sô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</w:rPr>
                        <w:t>n am y penwythnos).</w:t>
                      </w:r>
                    </w:p>
                    <w:p w:rsidR="008E1325" w:rsidRDefault="00314344" w:rsidP="003143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B324A9">
                        <w:rPr>
                          <w:rFonts w:ascii="Calibri" w:hAnsi="Calibri" w:cs="Calibri"/>
                        </w:rPr>
                        <w:t xml:space="preserve">Teimladau ac emosiynnau </w:t>
                      </w:r>
                    </w:p>
                    <w:p w:rsidR="00B324A9" w:rsidRDefault="00B324A9" w:rsidP="003143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-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 Caredigrwydd tuag at eraill </w:t>
                      </w:r>
                    </w:p>
                    <w:p w:rsidR="002A1A57" w:rsidRDefault="002A1A57" w:rsidP="00314344">
                      <w:r>
                        <w:rPr>
                          <w:rFonts w:ascii="Calibri" w:hAnsi="Calibri" w:cs="Calibri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 xml:space="preserve">Ymwybyddiaeth ofalgar  </w:t>
                      </w:r>
                    </w:p>
                    <w:p w:rsidR="008E1325" w:rsidRDefault="008E1325" w:rsidP="0067526E"/>
                    <w:p w:rsidR="008E1325" w:rsidRDefault="008E1325" w:rsidP="0067526E"/>
                    <w:p w:rsidR="008E1325" w:rsidRDefault="008E1325" w:rsidP="0067526E"/>
                  </w:txbxContent>
                </v:textbox>
              </v:shape>
            </w:pict>
          </mc:Fallback>
        </mc:AlternateContent>
      </w:r>
      <w:r w:rsidR="002A1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27965</wp:posOffset>
                </wp:positionV>
                <wp:extent cx="3388995" cy="628015"/>
                <wp:effectExtent l="1905" t="381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2B9" w:rsidRPr="006327DE" w:rsidRDefault="00B324A9" w:rsidP="006327DE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B324A9">
                              <w:rPr>
                                <w:color w:val="00B050"/>
                                <w:sz w:val="48"/>
                                <w:szCs w:val="48"/>
                              </w:rPr>
                              <w:sym w:font="Wingdings" w:char="F04A"/>
                            </w: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 Hapusrwydd! </w:t>
                            </w:r>
                            <w:r w:rsidRPr="00B324A9">
                              <w:rPr>
                                <w:color w:val="00B050"/>
                                <w:sz w:val="48"/>
                                <w:szCs w:val="48"/>
                              </w:rPr>
                              <w:sym w:font="Wingdings" w:char="F04A"/>
                            </w: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84.65pt;margin-top:17.95pt;width:266.85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N8hQ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" stroked="f">
                <v:textbox>
                  <w:txbxContent>
                    <w:p w:rsidR="006A72B9" w:rsidRPr="006327DE" w:rsidRDefault="00B324A9" w:rsidP="006327DE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B324A9">
                        <w:rPr>
                          <w:color w:val="00B050"/>
                          <w:sz w:val="48"/>
                          <w:szCs w:val="48"/>
                        </w:rPr>
                        <w:sym w:font="Wingdings" w:char="F04A"/>
                      </w:r>
                      <w:r>
                        <w:rPr>
                          <w:color w:val="00B050"/>
                          <w:sz w:val="48"/>
                          <w:szCs w:val="48"/>
                        </w:rPr>
                        <w:t xml:space="preserve"> Hapusrwydd! </w:t>
                      </w:r>
                      <w:r w:rsidRPr="00B324A9">
                        <w:rPr>
                          <w:color w:val="00B050"/>
                          <w:sz w:val="48"/>
                          <w:szCs w:val="48"/>
                        </w:rPr>
                        <w:sym w:font="Wingdings" w:char="F04A"/>
                      </w:r>
                      <w:r>
                        <w:rPr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1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943610</wp:posOffset>
                </wp:positionV>
                <wp:extent cx="3168650" cy="1807210"/>
                <wp:effectExtent l="11430" t="5080" r="10795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Default="00DC16DD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ddysg Grefyddol </w:t>
                            </w:r>
                          </w:p>
                          <w:p w:rsidR="00B3371B" w:rsidRDefault="00DC16DD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giliau </w:t>
                            </w:r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r w:rsidR="0075284E">
                              <w:rPr>
                                <w:i/>
                              </w:rPr>
                              <w:t xml:space="preserve">deall bod gwahanol </w:t>
                            </w:r>
                            <w:r w:rsidR="00314344">
                              <w:rPr>
                                <w:i/>
                              </w:rPr>
                              <w:t>d</w:t>
                            </w:r>
                            <w:r w:rsidR="0075284E">
                              <w:rPr>
                                <w:i/>
                              </w:rPr>
                              <w:t xml:space="preserve">diwylliannau a chredoau i’w gael  yn y byd. </w:t>
                            </w:r>
                          </w:p>
                          <w:p w:rsidR="008E1325" w:rsidRDefault="00DC16DD" w:rsidP="00B324A9">
                            <w:r>
                              <w:t xml:space="preserve">- </w:t>
                            </w:r>
                            <w:r w:rsidR="00B324A9">
                              <w:t>Deall beth sy’n gwneud eraill yn hapus</w:t>
                            </w:r>
                          </w:p>
                          <w:p w:rsidR="00B324A9" w:rsidRDefault="00E005E2" w:rsidP="00B324A9">
                            <w:r>
                              <w:t xml:space="preserve">- edrych ar y </w:t>
                            </w:r>
                            <w:bookmarkStart w:id="0" w:name="_GoBack"/>
                            <w:bookmarkEnd w:id="0"/>
                            <w:r>
                              <w:t xml:space="preserve">grefyddau gwahanol rydym wedi astudio dros y flwyddyn diwethaf a’u cymharu. </w:t>
                            </w:r>
                            <w:r w:rsidR="00B324A9">
                              <w:t xml:space="preserve"> </w:t>
                            </w:r>
                          </w:p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94.4pt;margin-top:74.3pt;width:249.5pt;height:14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">
                <v:textbox>
                  <w:txbxContent>
                    <w:p w:rsidR="008E1325" w:rsidRDefault="00DC16DD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ddysg Grefyddol </w:t>
                      </w:r>
                    </w:p>
                    <w:p w:rsidR="00B3371B" w:rsidRDefault="00DC16DD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giliau </w:t>
                      </w:r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r w:rsidR="0075284E">
                        <w:rPr>
                          <w:i/>
                        </w:rPr>
                        <w:t xml:space="preserve">deall bod gwahanol </w:t>
                      </w:r>
                      <w:r w:rsidR="00314344">
                        <w:rPr>
                          <w:i/>
                        </w:rPr>
                        <w:t>d</w:t>
                      </w:r>
                      <w:r w:rsidR="0075284E">
                        <w:rPr>
                          <w:i/>
                        </w:rPr>
                        <w:t xml:space="preserve">diwylliannau a chredoau i’w gael  yn y byd. </w:t>
                      </w:r>
                    </w:p>
                    <w:p w:rsidR="008E1325" w:rsidRDefault="00DC16DD" w:rsidP="00B324A9">
                      <w:r>
                        <w:t xml:space="preserve">- </w:t>
                      </w:r>
                      <w:r w:rsidR="00B324A9">
                        <w:t>Deall beth sy’n gwneud eraill yn hapus</w:t>
                      </w:r>
                    </w:p>
                    <w:p w:rsidR="00B324A9" w:rsidRDefault="00E005E2" w:rsidP="00B324A9">
                      <w:r>
                        <w:t xml:space="preserve">- edrych ar y </w:t>
                      </w:r>
                      <w:bookmarkStart w:id="1" w:name="_GoBack"/>
                      <w:bookmarkEnd w:id="1"/>
                      <w:r>
                        <w:t xml:space="preserve">grefyddau gwahanol rydym wedi astudio dros y flwyddyn diwethaf a’u cymharu. </w:t>
                      </w:r>
                      <w:r w:rsidR="00B324A9">
                        <w:t xml:space="preserve"> </w:t>
                      </w:r>
                    </w:p>
                    <w:p w:rsidR="008E1325" w:rsidRDefault="008E1325" w:rsidP="00E81710"/>
                  </w:txbxContent>
                </v:textbox>
              </v:shape>
            </w:pict>
          </mc:Fallback>
        </mc:AlternateContent>
      </w:r>
      <w:r w:rsidR="002A1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756920</wp:posOffset>
                </wp:positionV>
                <wp:extent cx="3112770" cy="3282315"/>
                <wp:effectExtent l="8890" t="8890" r="1206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25" w:rsidRPr="00314344" w:rsidRDefault="0053573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3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blygiad Corfforol </w:t>
                            </w:r>
                          </w:p>
                          <w:p w:rsidR="000E3FFD" w:rsidRPr="00314344" w:rsidRDefault="00314344" w:rsidP="00AA00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Sgiliau- </w:t>
                            </w:r>
                            <w:r w:rsidRPr="00314344">
                              <w:rPr>
                                <w:i/>
                                <w:sz w:val="24"/>
                                <w:szCs w:val="24"/>
                              </w:rPr>
                              <w:t>datblygu sgiliau echddygol bras a llawdriniol manwl, cysylltu dilyniant, symud yn ddiogel</w:t>
                            </w:r>
                            <w:r w:rsidR="00AA0086" w:rsidRPr="00314344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476C86" w:rsidRDefault="00535736" w:rsidP="00DE7F72">
                            <w:r>
                              <w:t>Gwersi ymarfer corff:</w:t>
                            </w:r>
                          </w:p>
                          <w:p w:rsidR="00476C86" w:rsidRDefault="00476C86" w:rsidP="00DE7F72">
                            <w:r>
                              <w:t>-</w:t>
                            </w:r>
                            <w:r w:rsidR="007867F1">
                              <w:t xml:space="preserve">deall </w:t>
                            </w:r>
                            <w:r w:rsidR="00897CAE">
                              <w:t xml:space="preserve">sut mae cadw heini yn rhyddhau hormonau hapus. </w:t>
                            </w:r>
                            <w:r w:rsidR="00535736">
                              <w:t xml:space="preserve"> </w:t>
                            </w:r>
                          </w:p>
                          <w:p w:rsidR="00535736" w:rsidRDefault="00476C86" w:rsidP="00476C86">
                            <w:r>
                              <w:t>-</w:t>
                            </w:r>
                            <w:r w:rsidR="00535736">
                              <w:t>Si</w:t>
                            </w:r>
                            <w:r w:rsidR="00D20990">
                              <w:t xml:space="preserve">arad am newidiadau corfforol ar </w:t>
                            </w:r>
                            <w:r w:rsidR="00D20990">
                              <w:rPr>
                                <w:rFonts w:ascii="Arial" w:hAnsi="Arial" w:cs="Arial"/>
                              </w:rPr>
                              <w:t>ô</w:t>
                            </w:r>
                            <w:r w:rsidR="00535736">
                              <w:t xml:space="preserve">l ymarfer corff. </w:t>
                            </w:r>
                          </w:p>
                          <w:p w:rsidR="00897CAE" w:rsidRDefault="00897CAE" w:rsidP="00476C86">
                            <w:r>
                              <w:t xml:space="preserve">- ymarfer ar gyfer y mabolgampau </w:t>
                            </w:r>
                          </w:p>
                          <w:p w:rsidR="00DE7F72" w:rsidRDefault="00476C86" w:rsidP="00476C86">
                            <w:r>
                              <w:t xml:space="preserve">- </w:t>
                            </w:r>
                            <w:r w:rsidR="00897CAE">
                              <w:t xml:space="preserve">Arall: adeiladu cestyll tywod, sgiliau llawdrin manwl ar gyfer llawysgrifen. </w:t>
                            </w:r>
                            <w:r w:rsidR="00CD570C">
                              <w:t xml:space="preserve"> </w:t>
                            </w:r>
                          </w:p>
                          <w:p w:rsidR="00476C86" w:rsidRDefault="00476C86" w:rsidP="00DE7F72"/>
                          <w:p w:rsidR="008E1325" w:rsidRDefault="00646B36" w:rsidP="00DE7F72">
                            <w:r>
                              <w:t xml:space="preserve"> </w:t>
                            </w:r>
                          </w:p>
                          <w:p w:rsidR="008E1325" w:rsidRDefault="008E1325" w:rsidP="00E81710"/>
                          <w:p w:rsidR="008E1325" w:rsidRDefault="008E1325" w:rsidP="00E81710"/>
                          <w:p w:rsidR="008E1325" w:rsidRDefault="008E1325" w:rsidP="00E81710"/>
                          <w:p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456.7pt;margin-top:59.6pt;width:245.1pt;height:2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">
                <v:textbox>
                  <w:txbxContent>
                    <w:p w:rsidR="008E1325" w:rsidRPr="00314344" w:rsidRDefault="0053573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1434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atblygiad Corfforol </w:t>
                      </w:r>
                    </w:p>
                    <w:p w:rsidR="000E3FFD" w:rsidRPr="00314344" w:rsidRDefault="00314344" w:rsidP="00AA00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Sgiliau- </w:t>
                      </w:r>
                      <w:r w:rsidRPr="00314344">
                        <w:rPr>
                          <w:i/>
                          <w:sz w:val="24"/>
                          <w:szCs w:val="24"/>
                        </w:rPr>
                        <w:t>datblygu sgiliau echddygol bras a llawdriniol manwl, cysylltu dilyniant, symud yn ddiogel</w:t>
                      </w:r>
                      <w:r w:rsidR="00AA0086" w:rsidRPr="00314344">
                        <w:rPr>
                          <w:i/>
                        </w:rPr>
                        <w:t xml:space="preserve">. </w:t>
                      </w:r>
                    </w:p>
                    <w:p w:rsidR="00476C86" w:rsidRDefault="00535736" w:rsidP="00DE7F72">
                      <w:r>
                        <w:t>Gwersi ymarfer corff:</w:t>
                      </w:r>
                    </w:p>
                    <w:p w:rsidR="00476C86" w:rsidRDefault="00476C86" w:rsidP="00DE7F72">
                      <w:r>
                        <w:t>-</w:t>
                      </w:r>
                      <w:r w:rsidR="007867F1">
                        <w:t xml:space="preserve">deall </w:t>
                      </w:r>
                      <w:r w:rsidR="00897CAE">
                        <w:t xml:space="preserve">sut mae cadw heini yn rhyddhau hormonau hapus. </w:t>
                      </w:r>
                      <w:r w:rsidR="00535736">
                        <w:t xml:space="preserve"> </w:t>
                      </w:r>
                    </w:p>
                    <w:p w:rsidR="00535736" w:rsidRDefault="00476C86" w:rsidP="00476C86">
                      <w:r>
                        <w:t>-</w:t>
                      </w:r>
                      <w:r w:rsidR="00535736">
                        <w:t>Si</w:t>
                      </w:r>
                      <w:r w:rsidR="00D20990">
                        <w:t xml:space="preserve">arad am newidiadau corfforol ar </w:t>
                      </w:r>
                      <w:r w:rsidR="00D20990">
                        <w:rPr>
                          <w:rFonts w:ascii="Arial" w:hAnsi="Arial" w:cs="Arial"/>
                        </w:rPr>
                        <w:t>ô</w:t>
                      </w:r>
                      <w:r w:rsidR="00535736">
                        <w:t xml:space="preserve">l ymarfer corff. </w:t>
                      </w:r>
                    </w:p>
                    <w:p w:rsidR="00897CAE" w:rsidRDefault="00897CAE" w:rsidP="00476C86">
                      <w:r>
                        <w:t xml:space="preserve">- ymarfer ar gyfer y mabolgampau </w:t>
                      </w:r>
                    </w:p>
                    <w:p w:rsidR="00DE7F72" w:rsidRDefault="00476C86" w:rsidP="00476C86">
                      <w:r>
                        <w:t xml:space="preserve">- </w:t>
                      </w:r>
                      <w:r w:rsidR="00897CAE">
                        <w:t xml:space="preserve">Arall: adeiladu cestyll tywod, sgiliau llawdrin manwl ar gyfer llawysgrifen. </w:t>
                      </w:r>
                      <w:r w:rsidR="00CD570C">
                        <w:t xml:space="preserve"> </w:t>
                      </w:r>
                    </w:p>
                    <w:p w:rsidR="00476C86" w:rsidRDefault="00476C86" w:rsidP="00DE7F72"/>
                    <w:p w:rsidR="008E1325" w:rsidRDefault="00646B36" w:rsidP="00DE7F72">
                      <w:r>
                        <w:t xml:space="preserve"> </w:t>
                      </w:r>
                    </w:p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  <w:p w:rsidR="008E1325" w:rsidRDefault="008E1325" w:rsidP="00E81710"/>
                  </w:txbxContent>
                </v:textbox>
              </v:shape>
            </w:pict>
          </mc:Fallback>
        </mc:AlternateContent>
      </w:r>
    </w:p>
    <w:sectPr w:rsidR="00874617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B5" w:rsidRDefault="00474AB5" w:rsidP="00874617">
      <w:pPr>
        <w:spacing w:after="0" w:line="240" w:lineRule="auto"/>
      </w:pPr>
      <w:r>
        <w:separator/>
      </w:r>
    </w:p>
  </w:endnote>
  <w:endnote w:type="continuationSeparator" w:id="0">
    <w:p w:rsidR="00474AB5" w:rsidRDefault="00474AB5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B5" w:rsidRDefault="00474AB5" w:rsidP="00874617">
      <w:pPr>
        <w:spacing w:after="0" w:line="240" w:lineRule="auto"/>
      </w:pPr>
      <w:r>
        <w:separator/>
      </w:r>
    </w:p>
  </w:footnote>
  <w:footnote w:type="continuationSeparator" w:id="0">
    <w:p w:rsidR="00474AB5" w:rsidRDefault="00474AB5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102"/>
    <w:multiLevelType w:val="hybridMultilevel"/>
    <w:tmpl w:val="470C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2FFF"/>
    <w:multiLevelType w:val="hybridMultilevel"/>
    <w:tmpl w:val="82BA997C"/>
    <w:lvl w:ilvl="0" w:tplc="D3809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032D"/>
    <w:multiLevelType w:val="hybridMultilevel"/>
    <w:tmpl w:val="052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78B"/>
    <w:multiLevelType w:val="hybridMultilevel"/>
    <w:tmpl w:val="805C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25BE"/>
    <w:multiLevelType w:val="hybridMultilevel"/>
    <w:tmpl w:val="3D3EFB78"/>
    <w:lvl w:ilvl="0" w:tplc="580AD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39C8"/>
    <w:multiLevelType w:val="hybridMultilevel"/>
    <w:tmpl w:val="63DA1DE2"/>
    <w:lvl w:ilvl="0" w:tplc="BF2C9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10"/>
    <w:rsid w:val="000A4513"/>
    <w:rsid w:val="000C1273"/>
    <w:rsid w:val="000E3FFD"/>
    <w:rsid w:val="000E60A7"/>
    <w:rsid w:val="00131CAD"/>
    <w:rsid w:val="001D798E"/>
    <w:rsid w:val="00251AD1"/>
    <w:rsid w:val="00252B31"/>
    <w:rsid w:val="00262AF1"/>
    <w:rsid w:val="002655B9"/>
    <w:rsid w:val="00274B42"/>
    <w:rsid w:val="002A1A57"/>
    <w:rsid w:val="002A7D73"/>
    <w:rsid w:val="002C01BC"/>
    <w:rsid w:val="002E2A98"/>
    <w:rsid w:val="00314344"/>
    <w:rsid w:val="003301A6"/>
    <w:rsid w:val="003575D6"/>
    <w:rsid w:val="00362D56"/>
    <w:rsid w:val="003738C6"/>
    <w:rsid w:val="003A3871"/>
    <w:rsid w:val="003B55A7"/>
    <w:rsid w:val="003F0266"/>
    <w:rsid w:val="00420D2E"/>
    <w:rsid w:val="00474AB5"/>
    <w:rsid w:val="00476C86"/>
    <w:rsid w:val="00477493"/>
    <w:rsid w:val="004F655E"/>
    <w:rsid w:val="00533B7F"/>
    <w:rsid w:val="00535736"/>
    <w:rsid w:val="00595C3E"/>
    <w:rsid w:val="0059778D"/>
    <w:rsid w:val="005A0E92"/>
    <w:rsid w:val="006126B6"/>
    <w:rsid w:val="00622AB3"/>
    <w:rsid w:val="006327DE"/>
    <w:rsid w:val="006379EA"/>
    <w:rsid w:val="00646B36"/>
    <w:rsid w:val="00654869"/>
    <w:rsid w:val="0067526E"/>
    <w:rsid w:val="00680C7D"/>
    <w:rsid w:val="006A72B9"/>
    <w:rsid w:val="006B0BB4"/>
    <w:rsid w:val="006C30F1"/>
    <w:rsid w:val="00711A77"/>
    <w:rsid w:val="0075284E"/>
    <w:rsid w:val="007867F1"/>
    <w:rsid w:val="007D4981"/>
    <w:rsid w:val="00823A34"/>
    <w:rsid w:val="00874617"/>
    <w:rsid w:val="00897CAE"/>
    <w:rsid w:val="008B3B99"/>
    <w:rsid w:val="008E1325"/>
    <w:rsid w:val="008F0073"/>
    <w:rsid w:val="0099639D"/>
    <w:rsid w:val="00A00234"/>
    <w:rsid w:val="00A55338"/>
    <w:rsid w:val="00AA0086"/>
    <w:rsid w:val="00AB64BC"/>
    <w:rsid w:val="00AE2098"/>
    <w:rsid w:val="00B04F17"/>
    <w:rsid w:val="00B17617"/>
    <w:rsid w:val="00B27871"/>
    <w:rsid w:val="00B324A9"/>
    <w:rsid w:val="00B3371B"/>
    <w:rsid w:val="00B43081"/>
    <w:rsid w:val="00B8146A"/>
    <w:rsid w:val="00BB79FC"/>
    <w:rsid w:val="00BE6BE8"/>
    <w:rsid w:val="00C141D5"/>
    <w:rsid w:val="00CC42F2"/>
    <w:rsid w:val="00CD570C"/>
    <w:rsid w:val="00D20990"/>
    <w:rsid w:val="00DA7AA4"/>
    <w:rsid w:val="00DC16DD"/>
    <w:rsid w:val="00DE7F72"/>
    <w:rsid w:val="00E005E2"/>
    <w:rsid w:val="00E05771"/>
    <w:rsid w:val="00E219AC"/>
    <w:rsid w:val="00E3610C"/>
    <w:rsid w:val="00E81710"/>
    <w:rsid w:val="00F21AA3"/>
    <w:rsid w:val="00F35FCA"/>
    <w:rsid w:val="00F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AA1A"/>
  <w15:docId w15:val="{D3333533-2B6F-443E-B800-E51699D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0A5-4366-4C37-8E01-DCD2AB9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eleri brady</cp:lastModifiedBy>
  <cp:revision>5</cp:revision>
  <cp:lastPrinted>2014-11-05T14:39:00Z</cp:lastPrinted>
  <dcterms:created xsi:type="dcterms:W3CDTF">2017-06-02T15:34:00Z</dcterms:created>
  <dcterms:modified xsi:type="dcterms:W3CDTF">2017-06-04T09:15:00Z</dcterms:modified>
</cp:coreProperties>
</file>